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04BA0" w14:textId="77777777" w:rsidR="006859CE" w:rsidRPr="00320F8E" w:rsidRDefault="009E6594" w:rsidP="00E33B82">
      <w:pPr>
        <w:spacing w:line="300" w:lineRule="exact"/>
        <w:rPr>
          <w:rFonts w:ascii="BIZ UDゴシック" w:eastAsia="BIZ UDゴシック" w:hAnsi="BIZ UDゴシック"/>
          <w:sz w:val="20"/>
          <w:szCs w:val="20"/>
        </w:rPr>
      </w:pPr>
      <w:r w:rsidRPr="00320F8E">
        <w:rPr>
          <w:rFonts w:ascii="BIZ UDゴシック" w:eastAsia="BIZ UDゴシック" w:hAnsi="BIZ UDゴシック" w:hint="eastAsia"/>
          <w:sz w:val="20"/>
          <w:szCs w:val="20"/>
        </w:rPr>
        <w:t>第１号</w:t>
      </w:r>
      <w:r w:rsidR="00734736">
        <w:rPr>
          <w:rFonts w:ascii="BIZ UDゴシック" w:eastAsia="BIZ UDゴシック" w:hAnsi="BIZ UDゴシック" w:hint="eastAsia"/>
          <w:sz w:val="20"/>
          <w:szCs w:val="20"/>
        </w:rPr>
        <w:t>様式</w:t>
      </w:r>
      <w:r w:rsidRPr="00320F8E">
        <w:rPr>
          <w:rFonts w:ascii="BIZ UDゴシック" w:eastAsia="BIZ UDゴシック" w:hAnsi="BIZ UDゴシック" w:hint="eastAsia"/>
          <w:sz w:val="20"/>
          <w:szCs w:val="20"/>
        </w:rPr>
        <w:t>（第６条</w:t>
      </w:r>
      <w:r w:rsidR="00F97CDB">
        <w:rPr>
          <w:rFonts w:ascii="BIZ UDゴシック" w:eastAsia="BIZ UDゴシック" w:hAnsi="BIZ UDゴシック" w:hint="eastAsia"/>
          <w:sz w:val="20"/>
          <w:szCs w:val="20"/>
        </w:rPr>
        <w:t>関係</w:t>
      </w:r>
      <w:r w:rsidRPr="00320F8E">
        <w:rPr>
          <w:rFonts w:ascii="BIZ UDゴシック" w:eastAsia="BIZ UDゴシック" w:hAnsi="BIZ UDゴシック" w:hint="eastAsia"/>
          <w:sz w:val="20"/>
          <w:szCs w:val="20"/>
        </w:rPr>
        <w:t>）</w:t>
      </w:r>
    </w:p>
    <w:p w14:paraId="7AF1FF41" w14:textId="77777777" w:rsidR="009E6594" w:rsidRPr="00320F8E" w:rsidRDefault="002E3173" w:rsidP="00E33B82">
      <w:pPr>
        <w:spacing w:line="300" w:lineRule="exact"/>
        <w:jc w:val="right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 xml:space="preserve">令和　　</w:t>
      </w:r>
      <w:r w:rsidR="009E6594" w:rsidRPr="00320F8E">
        <w:rPr>
          <w:rFonts w:ascii="BIZ UDゴシック" w:eastAsia="BIZ UDゴシック" w:hAnsi="BIZ UDゴシック" w:hint="eastAsia"/>
          <w:sz w:val="20"/>
          <w:szCs w:val="20"/>
        </w:rPr>
        <w:t xml:space="preserve">年　　月　　日　</w:t>
      </w:r>
    </w:p>
    <w:p w14:paraId="30DA616B" w14:textId="77777777" w:rsidR="009E6594" w:rsidRPr="00320F8E" w:rsidRDefault="009E6594" w:rsidP="00E33B82">
      <w:pPr>
        <w:spacing w:line="300" w:lineRule="exact"/>
        <w:jc w:val="center"/>
        <w:rPr>
          <w:rFonts w:ascii="BIZ UDゴシック" w:eastAsia="BIZ UDゴシック" w:hAnsi="BIZ UDゴシック"/>
          <w:sz w:val="22"/>
          <w:szCs w:val="20"/>
        </w:rPr>
      </w:pPr>
      <w:r w:rsidRPr="00320F8E">
        <w:rPr>
          <w:rFonts w:ascii="BIZ UDゴシック" w:eastAsia="BIZ UDゴシック" w:hAnsi="BIZ UDゴシック" w:hint="eastAsia"/>
          <w:sz w:val="22"/>
          <w:szCs w:val="20"/>
        </w:rPr>
        <w:t>入居資格確認申請書</w:t>
      </w:r>
    </w:p>
    <w:p w14:paraId="44D802A3" w14:textId="77777777" w:rsidR="009E6594" w:rsidRPr="00320F8E" w:rsidRDefault="009E6594" w:rsidP="00E33B82">
      <w:pPr>
        <w:spacing w:line="300" w:lineRule="exact"/>
        <w:jc w:val="left"/>
        <w:rPr>
          <w:rFonts w:ascii="BIZ UDゴシック" w:eastAsia="BIZ UDゴシック" w:hAnsi="BIZ UDゴシック"/>
          <w:sz w:val="20"/>
          <w:szCs w:val="20"/>
        </w:rPr>
      </w:pPr>
      <w:r w:rsidRPr="00320F8E">
        <w:rPr>
          <w:rFonts w:ascii="BIZ UDゴシック" w:eastAsia="BIZ UDゴシック" w:hAnsi="BIZ UDゴシック" w:hint="eastAsia"/>
          <w:sz w:val="20"/>
          <w:szCs w:val="20"/>
        </w:rPr>
        <w:t xml:space="preserve">　福島市長</w:t>
      </w:r>
    </w:p>
    <w:p w14:paraId="2DEA0CF8" w14:textId="77777777" w:rsidR="009E6594" w:rsidRPr="00320F8E" w:rsidRDefault="009E6594" w:rsidP="00E33B82">
      <w:pPr>
        <w:spacing w:line="300" w:lineRule="exact"/>
        <w:ind w:leftChars="2700" w:left="5670"/>
        <w:jc w:val="left"/>
        <w:rPr>
          <w:rFonts w:ascii="BIZ UDゴシック" w:eastAsia="BIZ UDゴシック" w:hAnsi="BIZ UDゴシック"/>
          <w:sz w:val="20"/>
          <w:szCs w:val="20"/>
        </w:rPr>
      </w:pPr>
      <w:r w:rsidRPr="00320F8E">
        <w:rPr>
          <w:rFonts w:ascii="BIZ UDゴシック" w:eastAsia="BIZ UDゴシック" w:hAnsi="BIZ UDゴシック" w:hint="eastAsia"/>
          <w:sz w:val="20"/>
          <w:szCs w:val="20"/>
        </w:rPr>
        <w:t>住所</w:t>
      </w:r>
    </w:p>
    <w:p w14:paraId="07005333" w14:textId="77777777" w:rsidR="00320F8E" w:rsidRPr="00320F8E" w:rsidRDefault="00320F8E" w:rsidP="00E33B82">
      <w:pPr>
        <w:spacing w:line="300" w:lineRule="exact"/>
        <w:ind w:leftChars="2700" w:left="5670"/>
        <w:jc w:val="left"/>
        <w:rPr>
          <w:rFonts w:ascii="BIZ UDゴシック" w:eastAsia="BIZ UDゴシック" w:hAnsi="BIZ UDゴシック"/>
          <w:sz w:val="20"/>
          <w:szCs w:val="20"/>
        </w:rPr>
      </w:pPr>
    </w:p>
    <w:p w14:paraId="32847B7C" w14:textId="77777777" w:rsidR="009E6594" w:rsidRPr="00320F8E" w:rsidRDefault="009E6594" w:rsidP="00E33B82">
      <w:pPr>
        <w:spacing w:line="300" w:lineRule="exact"/>
        <w:ind w:leftChars="2700" w:left="5670"/>
        <w:jc w:val="left"/>
        <w:rPr>
          <w:rFonts w:ascii="BIZ UDゴシック" w:eastAsia="BIZ UDゴシック" w:hAnsi="BIZ UDゴシック"/>
          <w:sz w:val="20"/>
          <w:szCs w:val="20"/>
        </w:rPr>
      </w:pPr>
      <w:r w:rsidRPr="00320F8E">
        <w:rPr>
          <w:rFonts w:ascii="BIZ UDゴシック" w:eastAsia="BIZ UDゴシック" w:hAnsi="BIZ UDゴシック" w:hint="eastAsia"/>
          <w:sz w:val="20"/>
          <w:szCs w:val="20"/>
        </w:rPr>
        <w:t>氏名</w:t>
      </w:r>
    </w:p>
    <w:p w14:paraId="1F82011E" w14:textId="77777777" w:rsidR="00320F8E" w:rsidRPr="00320F8E" w:rsidRDefault="00320F8E" w:rsidP="00E33B82">
      <w:pPr>
        <w:spacing w:line="300" w:lineRule="exact"/>
        <w:ind w:leftChars="2700" w:left="5670"/>
        <w:jc w:val="left"/>
        <w:rPr>
          <w:rFonts w:ascii="BIZ UDゴシック" w:eastAsia="BIZ UDゴシック" w:hAnsi="BIZ UDゴシック"/>
          <w:sz w:val="20"/>
          <w:szCs w:val="20"/>
        </w:rPr>
      </w:pPr>
      <w:r w:rsidRPr="00320F8E">
        <w:rPr>
          <w:rFonts w:ascii="BIZ UDゴシック" w:eastAsia="BIZ UDゴシック" w:hAnsi="BIZ UDゴシック" w:hint="eastAsia"/>
          <w:sz w:val="20"/>
          <w:szCs w:val="20"/>
        </w:rPr>
        <w:t>電話番号</w:t>
      </w:r>
    </w:p>
    <w:p w14:paraId="597190CC" w14:textId="77777777" w:rsidR="00320F8E" w:rsidRPr="00320F8E" w:rsidRDefault="00320F8E" w:rsidP="00E33B82">
      <w:pPr>
        <w:spacing w:line="300" w:lineRule="exact"/>
        <w:jc w:val="left"/>
        <w:rPr>
          <w:rFonts w:ascii="BIZ UDゴシック" w:eastAsia="BIZ UDゴシック" w:hAnsi="BIZ UDゴシック"/>
          <w:sz w:val="20"/>
          <w:szCs w:val="20"/>
        </w:rPr>
      </w:pPr>
    </w:p>
    <w:p w14:paraId="74CCC516" w14:textId="77777777" w:rsidR="00320F8E" w:rsidRPr="00320F8E" w:rsidRDefault="00320F8E" w:rsidP="00E33B82">
      <w:pPr>
        <w:spacing w:line="300" w:lineRule="exact"/>
        <w:jc w:val="left"/>
        <w:rPr>
          <w:rFonts w:ascii="BIZ UDゴシック" w:eastAsia="BIZ UDゴシック" w:hAnsi="BIZ UDゴシック"/>
          <w:sz w:val="20"/>
          <w:szCs w:val="20"/>
        </w:rPr>
      </w:pPr>
      <w:r w:rsidRPr="00320F8E">
        <w:rPr>
          <w:rFonts w:ascii="BIZ UDゴシック" w:eastAsia="BIZ UDゴシック" w:hAnsi="BIZ UDゴシック" w:hint="eastAsia"/>
          <w:sz w:val="20"/>
          <w:szCs w:val="20"/>
        </w:rPr>
        <w:t xml:space="preserve">　福島市</w:t>
      </w:r>
      <w:proofErr w:type="gramStart"/>
      <w:r w:rsidRPr="00320F8E">
        <w:rPr>
          <w:rFonts w:ascii="BIZ UDゴシック" w:eastAsia="BIZ UDゴシック" w:hAnsi="BIZ UDゴシック" w:hint="eastAsia"/>
          <w:sz w:val="20"/>
          <w:szCs w:val="20"/>
        </w:rPr>
        <w:t>わか</w:t>
      </w:r>
      <w:proofErr w:type="gramEnd"/>
      <w:r w:rsidRPr="00320F8E">
        <w:rPr>
          <w:rFonts w:ascii="BIZ UDゴシック" w:eastAsia="BIZ UDゴシック" w:hAnsi="BIZ UDゴシック" w:hint="eastAsia"/>
          <w:sz w:val="20"/>
          <w:szCs w:val="20"/>
        </w:rPr>
        <w:t>もの住まい支援事業補助金交付要綱第６条の規定により、入居資格の確認について、</w:t>
      </w:r>
      <w:r w:rsidR="00914FF8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Pr="00320F8E">
        <w:rPr>
          <w:rFonts w:ascii="BIZ UDゴシック" w:eastAsia="BIZ UDゴシック" w:hAnsi="BIZ UDゴシック" w:hint="eastAsia"/>
          <w:sz w:val="20"/>
          <w:szCs w:val="20"/>
        </w:rPr>
        <w:t>必要書類を添えて申請します。</w:t>
      </w:r>
    </w:p>
    <w:p w14:paraId="6EB1DB2B" w14:textId="77777777" w:rsidR="00320F8E" w:rsidRPr="00320F8E" w:rsidRDefault="00320F8E" w:rsidP="00E33B82">
      <w:pPr>
        <w:spacing w:line="300" w:lineRule="exact"/>
        <w:jc w:val="left"/>
        <w:rPr>
          <w:rFonts w:ascii="BIZ UDゴシック" w:eastAsia="BIZ UDゴシック" w:hAnsi="BIZ UDゴシック"/>
          <w:sz w:val="20"/>
          <w:szCs w:val="20"/>
        </w:rPr>
      </w:pPr>
    </w:p>
    <w:p w14:paraId="3831FC54" w14:textId="77777777" w:rsidR="00320F8E" w:rsidRPr="00320F8E" w:rsidRDefault="00320F8E" w:rsidP="00E33B82">
      <w:pPr>
        <w:spacing w:line="300" w:lineRule="exact"/>
        <w:jc w:val="left"/>
        <w:rPr>
          <w:rFonts w:ascii="BIZ UDゴシック" w:eastAsia="BIZ UDゴシック" w:hAnsi="BIZ UDゴシック"/>
          <w:sz w:val="20"/>
          <w:szCs w:val="20"/>
        </w:rPr>
      </w:pPr>
      <w:r w:rsidRPr="00320F8E">
        <w:rPr>
          <w:rFonts w:ascii="BIZ UDゴシック" w:eastAsia="BIZ UDゴシック" w:hAnsi="BIZ UDゴシック" w:hint="eastAsia"/>
          <w:sz w:val="20"/>
          <w:szCs w:val="20"/>
        </w:rPr>
        <w:t>１　申請世帯情報（太枠内について記入してください。）</w:t>
      </w:r>
    </w:p>
    <w:tbl>
      <w:tblPr>
        <w:tblStyle w:val="a4"/>
        <w:tblpPr w:leftFromText="142" w:rightFromText="142" w:vertAnchor="text" w:tblpY="1"/>
        <w:tblOverlap w:val="never"/>
        <w:tblW w:w="9059" w:type="dxa"/>
        <w:tblLook w:val="04A0" w:firstRow="1" w:lastRow="0" w:firstColumn="1" w:lastColumn="0" w:noHBand="0" w:noVBand="1"/>
      </w:tblPr>
      <w:tblGrid>
        <w:gridCol w:w="562"/>
        <w:gridCol w:w="3061"/>
        <w:gridCol w:w="766"/>
        <w:gridCol w:w="3119"/>
        <w:gridCol w:w="1551"/>
      </w:tblGrid>
      <w:tr w:rsidR="00320F8E" w:rsidRPr="00320F8E" w14:paraId="72A0A7FD" w14:textId="77777777" w:rsidTr="00AE7ACE">
        <w:trPr>
          <w:trHeight w:val="20"/>
        </w:trPr>
        <w:tc>
          <w:tcPr>
            <w:tcW w:w="562" w:type="dxa"/>
            <w:tcBorders>
              <w:right w:val="single" w:sz="24" w:space="0" w:color="auto"/>
            </w:tcBorders>
            <w:vAlign w:val="center"/>
          </w:tcPr>
          <w:p w14:paraId="70A9F828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bookmarkStart w:id="0" w:name="_Hlk152860335"/>
            <w:r w:rsidRPr="00320F8E">
              <w:rPr>
                <w:rFonts w:ascii="BIZ UDゴシック" w:eastAsia="BIZ UDゴシック" w:hAnsi="BIZ UDゴシック" w:hint="eastAsia"/>
                <w:sz w:val="20"/>
                <w:szCs w:val="20"/>
              </w:rPr>
              <w:t>No</w:t>
            </w:r>
          </w:p>
        </w:tc>
        <w:tc>
          <w:tcPr>
            <w:tcW w:w="306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3A207F9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20F8E">
              <w:rPr>
                <w:rFonts w:ascii="BIZ UDゴシック" w:eastAsia="BIZ UDゴシック" w:hAnsi="BIZ UDゴシック" w:hint="eastAsia"/>
                <w:sz w:val="20"/>
                <w:szCs w:val="20"/>
              </w:rPr>
              <w:t>ふりがな</w:t>
            </w:r>
          </w:p>
          <w:p w14:paraId="3A18B599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20F8E">
              <w:rPr>
                <w:rFonts w:ascii="BIZ UDゴシック" w:eastAsia="BIZ UDゴシック" w:hAnsi="BIZ UDゴシック" w:hint="eastAsia"/>
                <w:sz w:val="20"/>
                <w:szCs w:val="20"/>
              </w:rPr>
              <w:t>氏</w:t>
            </w:r>
            <w:r w:rsidR="00460686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Pr="00320F8E">
              <w:rPr>
                <w:rFonts w:ascii="BIZ UDゴシック" w:eastAsia="BIZ UDゴシック" w:hAnsi="BIZ UDゴシック" w:hint="eastAsia"/>
                <w:sz w:val="20"/>
                <w:szCs w:val="20"/>
              </w:rPr>
              <w:t>名</w:t>
            </w:r>
          </w:p>
        </w:tc>
        <w:tc>
          <w:tcPr>
            <w:tcW w:w="766" w:type="dxa"/>
            <w:tcBorders>
              <w:top w:val="single" w:sz="24" w:space="0" w:color="auto"/>
            </w:tcBorders>
            <w:vAlign w:val="center"/>
          </w:tcPr>
          <w:p w14:paraId="60FB75C3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20F8E">
              <w:rPr>
                <w:rFonts w:ascii="BIZ UDゴシック" w:eastAsia="BIZ UDゴシック" w:hAnsi="BIZ UDゴシック" w:hint="eastAsia"/>
                <w:sz w:val="20"/>
                <w:szCs w:val="20"/>
              </w:rPr>
              <w:t>続柄</w:t>
            </w:r>
          </w:p>
        </w:tc>
        <w:tc>
          <w:tcPr>
            <w:tcW w:w="311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9E1A91C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20F8E">
              <w:rPr>
                <w:rFonts w:ascii="BIZ UDゴシック" w:eastAsia="BIZ UDゴシック" w:hAnsi="BIZ UDゴシック" w:hint="eastAsia"/>
                <w:sz w:val="20"/>
                <w:szCs w:val="20"/>
              </w:rPr>
              <w:t>生年月日</w:t>
            </w:r>
          </w:p>
        </w:tc>
        <w:tc>
          <w:tcPr>
            <w:tcW w:w="1551" w:type="dxa"/>
            <w:tcBorders>
              <w:left w:val="single" w:sz="24" w:space="0" w:color="auto"/>
            </w:tcBorders>
            <w:vAlign w:val="center"/>
          </w:tcPr>
          <w:p w14:paraId="512166E5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20F8E">
              <w:rPr>
                <w:rFonts w:ascii="BIZ UDゴシック" w:eastAsia="BIZ UDゴシック" w:hAnsi="BIZ UDゴシック" w:hint="eastAsia"/>
                <w:sz w:val="20"/>
                <w:szCs w:val="20"/>
              </w:rPr>
              <w:t>総所得金額</w:t>
            </w:r>
          </w:p>
          <w:p w14:paraId="09754339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20F8E">
              <w:rPr>
                <w:rFonts w:ascii="BIZ UDゴシック" w:eastAsia="BIZ UDゴシック" w:hAnsi="BIZ UDゴシック" w:hint="eastAsia"/>
                <w:sz w:val="20"/>
                <w:szCs w:val="20"/>
              </w:rPr>
              <w:t>【市記入】</w:t>
            </w:r>
          </w:p>
        </w:tc>
      </w:tr>
      <w:tr w:rsidR="00320F8E" w:rsidRPr="00320F8E" w14:paraId="3CB123C2" w14:textId="77777777" w:rsidTr="00AE7ACE">
        <w:trPr>
          <w:trHeight w:val="148"/>
        </w:trPr>
        <w:tc>
          <w:tcPr>
            <w:tcW w:w="562" w:type="dxa"/>
            <w:vMerge w:val="restart"/>
            <w:tcBorders>
              <w:right w:val="single" w:sz="24" w:space="0" w:color="auto"/>
            </w:tcBorders>
            <w:vAlign w:val="center"/>
          </w:tcPr>
          <w:p w14:paraId="18597D4A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20F8E">
              <w:rPr>
                <w:rFonts w:ascii="BIZ UDゴシック" w:eastAsia="BIZ UDゴシック" w:hAnsi="BIZ UDゴシック" w:hint="eastAsia"/>
                <w:sz w:val="20"/>
                <w:szCs w:val="20"/>
              </w:rPr>
              <w:t>１</w:t>
            </w:r>
          </w:p>
        </w:tc>
        <w:tc>
          <w:tcPr>
            <w:tcW w:w="3061" w:type="dxa"/>
            <w:tcBorders>
              <w:left w:val="single" w:sz="24" w:space="0" w:color="auto"/>
              <w:bottom w:val="dashSmallGap" w:sz="4" w:space="0" w:color="auto"/>
            </w:tcBorders>
            <w:vAlign w:val="center"/>
          </w:tcPr>
          <w:p w14:paraId="3C283468" w14:textId="77777777" w:rsidR="00320F8E" w:rsidRPr="00E33B82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vAlign w:val="center"/>
          </w:tcPr>
          <w:p w14:paraId="6D6F6048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right w:val="single" w:sz="24" w:space="0" w:color="auto"/>
            </w:tcBorders>
            <w:vAlign w:val="center"/>
          </w:tcPr>
          <w:p w14:paraId="64CD9693" w14:textId="77777777" w:rsidR="00E33B82" w:rsidRDefault="00E33B82" w:rsidP="00AE7ACE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大・昭・平・令</w:t>
            </w:r>
          </w:p>
          <w:p w14:paraId="3E167F50" w14:textId="77777777" w:rsidR="00E33B82" w:rsidRPr="00320F8E" w:rsidRDefault="00E33B82" w:rsidP="00AE7ACE">
            <w:pPr>
              <w:spacing w:line="300" w:lineRule="exact"/>
              <w:ind w:right="200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年　　月　　日（　　歳）</w:t>
            </w:r>
          </w:p>
        </w:tc>
        <w:tc>
          <w:tcPr>
            <w:tcW w:w="1551" w:type="dxa"/>
            <w:vMerge w:val="restart"/>
            <w:tcBorders>
              <w:left w:val="single" w:sz="24" w:space="0" w:color="auto"/>
            </w:tcBorders>
            <w:vAlign w:val="center"/>
          </w:tcPr>
          <w:p w14:paraId="001EE7D9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bookmarkEnd w:id="0"/>
      <w:tr w:rsidR="00320F8E" w:rsidRPr="00320F8E" w14:paraId="304502F0" w14:textId="77777777" w:rsidTr="00AE7ACE">
        <w:trPr>
          <w:trHeight w:val="454"/>
        </w:trPr>
        <w:tc>
          <w:tcPr>
            <w:tcW w:w="562" w:type="dxa"/>
            <w:vMerge/>
            <w:tcBorders>
              <w:right w:val="single" w:sz="24" w:space="0" w:color="auto"/>
            </w:tcBorders>
            <w:vAlign w:val="center"/>
          </w:tcPr>
          <w:p w14:paraId="72B59E98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dashSmallGap" w:sz="4" w:space="0" w:color="auto"/>
              <w:left w:val="single" w:sz="24" w:space="0" w:color="auto"/>
            </w:tcBorders>
            <w:vAlign w:val="center"/>
          </w:tcPr>
          <w:p w14:paraId="3C9222A2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14:paraId="4D476C9B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24" w:space="0" w:color="auto"/>
            </w:tcBorders>
            <w:vAlign w:val="center"/>
          </w:tcPr>
          <w:p w14:paraId="481E4249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24" w:space="0" w:color="auto"/>
            </w:tcBorders>
            <w:vAlign w:val="center"/>
          </w:tcPr>
          <w:p w14:paraId="4BE1CB67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20F8E" w:rsidRPr="00320F8E" w14:paraId="7ECD4347" w14:textId="77777777" w:rsidTr="00AE7ACE">
        <w:trPr>
          <w:trHeight w:val="20"/>
        </w:trPr>
        <w:tc>
          <w:tcPr>
            <w:tcW w:w="562" w:type="dxa"/>
            <w:vMerge w:val="restart"/>
            <w:tcBorders>
              <w:right w:val="single" w:sz="24" w:space="0" w:color="auto"/>
            </w:tcBorders>
            <w:vAlign w:val="center"/>
          </w:tcPr>
          <w:p w14:paraId="628E86D4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20F8E">
              <w:rPr>
                <w:rFonts w:ascii="BIZ UDゴシック" w:eastAsia="BIZ UDゴシック" w:hAnsi="BIZ UDゴシック" w:hint="eastAsia"/>
                <w:sz w:val="20"/>
                <w:szCs w:val="20"/>
              </w:rPr>
              <w:t>２</w:t>
            </w:r>
          </w:p>
        </w:tc>
        <w:tc>
          <w:tcPr>
            <w:tcW w:w="3061" w:type="dxa"/>
            <w:tcBorders>
              <w:left w:val="single" w:sz="24" w:space="0" w:color="auto"/>
              <w:bottom w:val="dashSmallGap" w:sz="4" w:space="0" w:color="auto"/>
            </w:tcBorders>
            <w:vAlign w:val="center"/>
          </w:tcPr>
          <w:p w14:paraId="10D76476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vAlign w:val="center"/>
          </w:tcPr>
          <w:p w14:paraId="3235B67E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right w:val="single" w:sz="24" w:space="0" w:color="auto"/>
            </w:tcBorders>
            <w:vAlign w:val="center"/>
          </w:tcPr>
          <w:p w14:paraId="51A6DF62" w14:textId="77777777" w:rsidR="00E33B82" w:rsidRDefault="00E33B82" w:rsidP="00AE7ACE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大・昭・平・令</w:t>
            </w:r>
          </w:p>
          <w:p w14:paraId="09D483C1" w14:textId="77777777" w:rsidR="00320F8E" w:rsidRPr="00320F8E" w:rsidRDefault="00E33B82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年　　月　　日（　　歳）</w:t>
            </w:r>
          </w:p>
        </w:tc>
        <w:tc>
          <w:tcPr>
            <w:tcW w:w="1551" w:type="dxa"/>
            <w:vMerge w:val="restart"/>
            <w:tcBorders>
              <w:left w:val="single" w:sz="24" w:space="0" w:color="auto"/>
            </w:tcBorders>
            <w:vAlign w:val="center"/>
          </w:tcPr>
          <w:p w14:paraId="38CF2BBA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20F8E" w:rsidRPr="00320F8E" w14:paraId="6B674EF1" w14:textId="77777777" w:rsidTr="00AE7ACE">
        <w:trPr>
          <w:trHeight w:val="454"/>
        </w:trPr>
        <w:tc>
          <w:tcPr>
            <w:tcW w:w="562" w:type="dxa"/>
            <w:vMerge/>
            <w:tcBorders>
              <w:right w:val="single" w:sz="24" w:space="0" w:color="auto"/>
            </w:tcBorders>
            <w:vAlign w:val="center"/>
          </w:tcPr>
          <w:p w14:paraId="239AEA4A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dashSmallGap" w:sz="4" w:space="0" w:color="auto"/>
              <w:left w:val="single" w:sz="24" w:space="0" w:color="auto"/>
            </w:tcBorders>
            <w:vAlign w:val="center"/>
          </w:tcPr>
          <w:p w14:paraId="091AD727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14:paraId="65BCA478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24" w:space="0" w:color="auto"/>
            </w:tcBorders>
            <w:vAlign w:val="center"/>
          </w:tcPr>
          <w:p w14:paraId="10FE7D5E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24" w:space="0" w:color="auto"/>
            </w:tcBorders>
            <w:vAlign w:val="center"/>
          </w:tcPr>
          <w:p w14:paraId="0E1C3699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20F8E" w:rsidRPr="00320F8E" w14:paraId="367F99A9" w14:textId="77777777" w:rsidTr="00AE7ACE">
        <w:trPr>
          <w:trHeight w:val="20"/>
        </w:trPr>
        <w:tc>
          <w:tcPr>
            <w:tcW w:w="562" w:type="dxa"/>
            <w:vMerge w:val="restart"/>
            <w:tcBorders>
              <w:right w:val="single" w:sz="24" w:space="0" w:color="auto"/>
            </w:tcBorders>
            <w:vAlign w:val="center"/>
          </w:tcPr>
          <w:p w14:paraId="754C58B3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20F8E">
              <w:rPr>
                <w:rFonts w:ascii="BIZ UDゴシック" w:eastAsia="BIZ UDゴシック" w:hAnsi="BIZ UDゴシック" w:hint="eastAsia"/>
                <w:sz w:val="20"/>
                <w:szCs w:val="20"/>
              </w:rPr>
              <w:t>３</w:t>
            </w:r>
          </w:p>
        </w:tc>
        <w:tc>
          <w:tcPr>
            <w:tcW w:w="3061" w:type="dxa"/>
            <w:tcBorders>
              <w:left w:val="single" w:sz="24" w:space="0" w:color="auto"/>
              <w:bottom w:val="dashSmallGap" w:sz="4" w:space="0" w:color="auto"/>
            </w:tcBorders>
            <w:vAlign w:val="center"/>
          </w:tcPr>
          <w:p w14:paraId="0CF3D3A0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vAlign w:val="center"/>
          </w:tcPr>
          <w:p w14:paraId="010A59B3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right w:val="single" w:sz="24" w:space="0" w:color="auto"/>
            </w:tcBorders>
            <w:vAlign w:val="center"/>
          </w:tcPr>
          <w:p w14:paraId="051FE0D4" w14:textId="77777777" w:rsidR="00E33B82" w:rsidRDefault="00E33B82" w:rsidP="00AE7ACE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大・昭・平・令</w:t>
            </w:r>
          </w:p>
          <w:p w14:paraId="3300CC5B" w14:textId="77777777" w:rsidR="00320F8E" w:rsidRPr="00320F8E" w:rsidRDefault="00E33B82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年　　月　　日（　　歳）</w:t>
            </w:r>
          </w:p>
        </w:tc>
        <w:tc>
          <w:tcPr>
            <w:tcW w:w="1551" w:type="dxa"/>
            <w:vMerge w:val="restart"/>
            <w:tcBorders>
              <w:left w:val="single" w:sz="24" w:space="0" w:color="auto"/>
            </w:tcBorders>
            <w:vAlign w:val="center"/>
          </w:tcPr>
          <w:p w14:paraId="40AC8BE5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20F8E" w:rsidRPr="00320F8E" w14:paraId="059642BC" w14:textId="77777777" w:rsidTr="00AE7ACE">
        <w:trPr>
          <w:trHeight w:val="454"/>
        </w:trPr>
        <w:tc>
          <w:tcPr>
            <w:tcW w:w="562" w:type="dxa"/>
            <w:vMerge/>
            <w:tcBorders>
              <w:right w:val="single" w:sz="24" w:space="0" w:color="auto"/>
            </w:tcBorders>
            <w:vAlign w:val="center"/>
          </w:tcPr>
          <w:p w14:paraId="5836B2DF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dashSmallGap" w:sz="4" w:space="0" w:color="auto"/>
              <w:left w:val="single" w:sz="24" w:space="0" w:color="auto"/>
            </w:tcBorders>
            <w:vAlign w:val="center"/>
          </w:tcPr>
          <w:p w14:paraId="457903FB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14:paraId="4E9A8E66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24" w:space="0" w:color="auto"/>
            </w:tcBorders>
            <w:vAlign w:val="center"/>
          </w:tcPr>
          <w:p w14:paraId="1A55AD35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24" w:space="0" w:color="auto"/>
            </w:tcBorders>
            <w:vAlign w:val="center"/>
          </w:tcPr>
          <w:p w14:paraId="63E28F09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20F8E" w:rsidRPr="00320F8E" w14:paraId="370BB192" w14:textId="77777777" w:rsidTr="00AE7ACE">
        <w:trPr>
          <w:trHeight w:val="20"/>
        </w:trPr>
        <w:tc>
          <w:tcPr>
            <w:tcW w:w="562" w:type="dxa"/>
            <w:vMerge w:val="restart"/>
            <w:tcBorders>
              <w:right w:val="single" w:sz="24" w:space="0" w:color="auto"/>
            </w:tcBorders>
            <w:vAlign w:val="center"/>
          </w:tcPr>
          <w:p w14:paraId="708AE070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20F8E">
              <w:rPr>
                <w:rFonts w:ascii="BIZ UDゴシック" w:eastAsia="BIZ UDゴシック" w:hAnsi="BIZ UDゴシック" w:hint="eastAsia"/>
                <w:sz w:val="20"/>
                <w:szCs w:val="20"/>
              </w:rPr>
              <w:t>４</w:t>
            </w:r>
          </w:p>
        </w:tc>
        <w:tc>
          <w:tcPr>
            <w:tcW w:w="3061" w:type="dxa"/>
            <w:tcBorders>
              <w:left w:val="single" w:sz="24" w:space="0" w:color="auto"/>
              <w:bottom w:val="dashSmallGap" w:sz="4" w:space="0" w:color="auto"/>
            </w:tcBorders>
            <w:vAlign w:val="center"/>
          </w:tcPr>
          <w:p w14:paraId="1AD12718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vAlign w:val="center"/>
          </w:tcPr>
          <w:p w14:paraId="64D587AD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right w:val="single" w:sz="24" w:space="0" w:color="auto"/>
            </w:tcBorders>
            <w:vAlign w:val="center"/>
          </w:tcPr>
          <w:p w14:paraId="6EC2EE62" w14:textId="77777777" w:rsidR="00E33B82" w:rsidRDefault="00E33B82" w:rsidP="00AE7ACE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大・昭・平・令</w:t>
            </w:r>
          </w:p>
          <w:p w14:paraId="47400D14" w14:textId="77777777" w:rsidR="00320F8E" w:rsidRPr="00320F8E" w:rsidRDefault="00E33B82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年　　月　　日（　　歳）</w:t>
            </w:r>
          </w:p>
        </w:tc>
        <w:tc>
          <w:tcPr>
            <w:tcW w:w="1551" w:type="dxa"/>
            <w:vMerge w:val="restart"/>
            <w:tcBorders>
              <w:left w:val="single" w:sz="24" w:space="0" w:color="auto"/>
            </w:tcBorders>
            <w:vAlign w:val="center"/>
          </w:tcPr>
          <w:p w14:paraId="7F428C42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20F8E" w:rsidRPr="00320F8E" w14:paraId="5735CE9E" w14:textId="77777777" w:rsidTr="00AE7ACE">
        <w:trPr>
          <w:trHeight w:val="454"/>
        </w:trPr>
        <w:tc>
          <w:tcPr>
            <w:tcW w:w="562" w:type="dxa"/>
            <w:vMerge/>
            <w:tcBorders>
              <w:right w:val="single" w:sz="24" w:space="0" w:color="auto"/>
            </w:tcBorders>
            <w:vAlign w:val="center"/>
          </w:tcPr>
          <w:p w14:paraId="56A7EF9A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dashSmallGap" w:sz="4" w:space="0" w:color="auto"/>
              <w:left w:val="single" w:sz="24" w:space="0" w:color="auto"/>
            </w:tcBorders>
            <w:vAlign w:val="center"/>
          </w:tcPr>
          <w:p w14:paraId="039FBE51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14:paraId="2254D4F6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24" w:space="0" w:color="auto"/>
            </w:tcBorders>
            <w:vAlign w:val="center"/>
          </w:tcPr>
          <w:p w14:paraId="2B7AA94D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24" w:space="0" w:color="auto"/>
            </w:tcBorders>
            <w:vAlign w:val="center"/>
          </w:tcPr>
          <w:p w14:paraId="1BBDB0D6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20F8E" w:rsidRPr="00320F8E" w14:paraId="0E064FEF" w14:textId="77777777" w:rsidTr="00AE7ACE">
        <w:trPr>
          <w:trHeight w:val="20"/>
        </w:trPr>
        <w:tc>
          <w:tcPr>
            <w:tcW w:w="562" w:type="dxa"/>
            <w:vMerge w:val="restart"/>
            <w:tcBorders>
              <w:right w:val="single" w:sz="24" w:space="0" w:color="auto"/>
            </w:tcBorders>
            <w:vAlign w:val="center"/>
          </w:tcPr>
          <w:p w14:paraId="46446B2D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20F8E">
              <w:rPr>
                <w:rFonts w:ascii="BIZ UDゴシック" w:eastAsia="BIZ UDゴシック" w:hAnsi="BIZ UDゴシック" w:hint="eastAsia"/>
                <w:sz w:val="20"/>
                <w:szCs w:val="20"/>
              </w:rPr>
              <w:t>５</w:t>
            </w:r>
          </w:p>
        </w:tc>
        <w:tc>
          <w:tcPr>
            <w:tcW w:w="3061" w:type="dxa"/>
            <w:tcBorders>
              <w:left w:val="single" w:sz="24" w:space="0" w:color="auto"/>
              <w:bottom w:val="dashSmallGap" w:sz="4" w:space="0" w:color="auto"/>
            </w:tcBorders>
            <w:vAlign w:val="center"/>
          </w:tcPr>
          <w:p w14:paraId="49D066C7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vAlign w:val="center"/>
          </w:tcPr>
          <w:p w14:paraId="5B03BA6E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right w:val="single" w:sz="24" w:space="0" w:color="auto"/>
            </w:tcBorders>
            <w:vAlign w:val="center"/>
          </w:tcPr>
          <w:p w14:paraId="3913FB82" w14:textId="77777777" w:rsidR="00E33B82" w:rsidRDefault="00E33B82" w:rsidP="00AE7ACE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大・昭・平・令</w:t>
            </w:r>
          </w:p>
          <w:p w14:paraId="4EA47322" w14:textId="77777777" w:rsidR="00320F8E" w:rsidRPr="00320F8E" w:rsidRDefault="00E33B82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年　　月　　日（　　歳）</w:t>
            </w:r>
          </w:p>
        </w:tc>
        <w:tc>
          <w:tcPr>
            <w:tcW w:w="1551" w:type="dxa"/>
            <w:vMerge w:val="restart"/>
            <w:tcBorders>
              <w:left w:val="single" w:sz="24" w:space="0" w:color="auto"/>
            </w:tcBorders>
            <w:vAlign w:val="center"/>
          </w:tcPr>
          <w:p w14:paraId="15E1AF14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20F8E" w:rsidRPr="00320F8E" w14:paraId="29D64CCF" w14:textId="77777777" w:rsidTr="00AE7ACE">
        <w:trPr>
          <w:trHeight w:val="454"/>
        </w:trPr>
        <w:tc>
          <w:tcPr>
            <w:tcW w:w="562" w:type="dxa"/>
            <w:vMerge/>
            <w:tcBorders>
              <w:right w:val="single" w:sz="24" w:space="0" w:color="auto"/>
            </w:tcBorders>
          </w:tcPr>
          <w:p w14:paraId="23354A1C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E68D62F" w14:textId="77777777" w:rsidR="00320F8E" w:rsidRPr="00320F8E" w:rsidRDefault="00320F8E" w:rsidP="00AE7AC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single" w:sz="24" w:space="0" w:color="auto"/>
            </w:tcBorders>
          </w:tcPr>
          <w:p w14:paraId="26EDA3E4" w14:textId="77777777" w:rsidR="00320F8E" w:rsidRPr="00320F8E" w:rsidRDefault="00320F8E" w:rsidP="00AE7ACE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05B51B01" w14:textId="77777777" w:rsidR="00320F8E" w:rsidRPr="00320F8E" w:rsidRDefault="00320F8E" w:rsidP="00AE7ACE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24" w:space="0" w:color="auto"/>
            </w:tcBorders>
          </w:tcPr>
          <w:p w14:paraId="0FD9992F" w14:textId="77777777" w:rsidR="00320F8E" w:rsidRPr="00320F8E" w:rsidRDefault="00320F8E" w:rsidP="00AE7ACE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307C29D8" w14:textId="77777777" w:rsidR="00AE7ACE" w:rsidRDefault="00AE7ACE" w:rsidP="00E33B82">
      <w:pPr>
        <w:spacing w:line="300" w:lineRule="exact"/>
        <w:jc w:val="left"/>
        <w:rPr>
          <w:rFonts w:ascii="BIZ UDゴシック" w:eastAsia="BIZ UDゴシック" w:hAnsi="BIZ UDゴシック"/>
          <w:sz w:val="20"/>
          <w:szCs w:val="20"/>
        </w:rPr>
      </w:pPr>
    </w:p>
    <w:p w14:paraId="3D3D056C" w14:textId="279C4126" w:rsidR="00320F8E" w:rsidRPr="00320F8E" w:rsidRDefault="00320F8E" w:rsidP="00E33B82">
      <w:pPr>
        <w:spacing w:line="300" w:lineRule="exact"/>
        <w:jc w:val="left"/>
        <w:rPr>
          <w:rFonts w:ascii="BIZ UDゴシック" w:eastAsia="BIZ UDゴシック" w:hAnsi="BIZ UDゴシック"/>
          <w:sz w:val="20"/>
          <w:szCs w:val="20"/>
        </w:rPr>
      </w:pPr>
      <w:r w:rsidRPr="00320F8E">
        <w:rPr>
          <w:rFonts w:ascii="BIZ UDゴシック" w:eastAsia="BIZ UDゴシック" w:hAnsi="BIZ UDゴシック" w:hint="eastAsia"/>
          <w:sz w:val="20"/>
          <w:szCs w:val="20"/>
        </w:rPr>
        <w:t>２　同居しない扶養親族（遠隔地扶養）</w:t>
      </w:r>
    </w:p>
    <w:p w14:paraId="6905D31A" w14:textId="77777777" w:rsidR="00320F8E" w:rsidRDefault="00320F8E" w:rsidP="00E33B82">
      <w:pPr>
        <w:spacing w:line="300" w:lineRule="exact"/>
        <w:ind w:firstLineChars="100" w:firstLine="200"/>
        <w:jc w:val="left"/>
        <w:rPr>
          <w:rFonts w:ascii="BIZ UDゴシック" w:eastAsia="BIZ UDゴシック" w:hAnsi="BIZ UDゴシック"/>
          <w:sz w:val="20"/>
          <w:szCs w:val="20"/>
        </w:rPr>
      </w:pPr>
      <w:r w:rsidRPr="00320F8E">
        <w:rPr>
          <w:rFonts w:ascii="BIZ UDゴシック" w:eastAsia="BIZ UDゴシック" w:hAnsi="BIZ UDゴシック" w:hint="eastAsia"/>
          <w:sz w:val="20"/>
          <w:szCs w:val="20"/>
        </w:rPr>
        <w:t>入居者の</w:t>
      </w:r>
      <w:r w:rsidR="000E2FEC">
        <w:rPr>
          <w:rFonts w:ascii="BIZ UDゴシック" w:eastAsia="BIZ UDゴシック" w:hAnsi="BIZ UDゴシック" w:hint="eastAsia"/>
          <w:sz w:val="20"/>
          <w:szCs w:val="20"/>
        </w:rPr>
        <w:t>所得</w:t>
      </w:r>
      <w:r w:rsidRPr="00320F8E">
        <w:rPr>
          <w:rFonts w:ascii="BIZ UDゴシック" w:eastAsia="BIZ UDゴシック" w:hAnsi="BIZ UDゴシック" w:hint="eastAsia"/>
          <w:sz w:val="20"/>
          <w:szCs w:val="20"/>
        </w:rPr>
        <w:t>税法上の扶養にあり、かつ同居をしない方がいる場合は記入してください。</w:t>
      </w:r>
    </w:p>
    <w:tbl>
      <w:tblPr>
        <w:tblStyle w:val="a4"/>
        <w:tblpPr w:leftFromText="142" w:rightFromText="142" w:vertAnchor="text" w:tblpY="1"/>
        <w:tblOverlap w:val="never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58"/>
        <w:gridCol w:w="709"/>
        <w:gridCol w:w="3119"/>
        <w:gridCol w:w="2976"/>
      </w:tblGrid>
      <w:tr w:rsidR="00E33B82" w:rsidRPr="00320F8E" w14:paraId="22B07E4C" w14:textId="77777777" w:rsidTr="00640E91">
        <w:trPr>
          <w:trHeight w:val="20"/>
        </w:trPr>
        <w:tc>
          <w:tcPr>
            <w:tcW w:w="2258" w:type="dxa"/>
            <w:vAlign w:val="center"/>
          </w:tcPr>
          <w:p w14:paraId="1F80889B" w14:textId="77777777" w:rsidR="00E33B82" w:rsidRPr="00320F8E" w:rsidRDefault="00E33B82" w:rsidP="007C78EB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20F8E">
              <w:rPr>
                <w:rFonts w:ascii="BIZ UDゴシック" w:eastAsia="BIZ UDゴシック" w:hAnsi="BIZ UDゴシック" w:hint="eastAsia"/>
                <w:sz w:val="20"/>
                <w:szCs w:val="20"/>
              </w:rPr>
              <w:t>氏名</w:t>
            </w:r>
          </w:p>
        </w:tc>
        <w:tc>
          <w:tcPr>
            <w:tcW w:w="709" w:type="dxa"/>
            <w:vAlign w:val="center"/>
          </w:tcPr>
          <w:p w14:paraId="210554F6" w14:textId="77777777" w:rsidR="00E33B82" w:rsidRPr="00320F8E" w:rsidRDefault="00E33B82" w:rsidP="007C78EB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20F8E">
              <w:rPr>
                <w:rFonts w:ascii="BIZ UDゴシック" w:eastAsia="BIZ UDゴシック" w:hAnsi="BIZ UDゴシック" w:hint="eastAsia"/>
                <w:sz w:val="20"/>
                <w:szCs w:val="20"/>
              </w:rPr>
              <w:t>続柄</w:t>
            </w:r>
          </w:p>
        </w:tc>
        <w:tc>
          <w:tcPr>
            <w:tcW w:w="3119" w:type="dxa"/>
            <w:vAlign w:val="center"/>
          </w:tcPr>
          <w:p w14:paraId="6499331D" w14:textId="77777777" w:rsidR="00E33B82" w:rsidRPr="00320F8E" w:rsidRDefault="00E33B82" w:rsidP="007C78EB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20F8E">
              <w:rPr>
                <w:rFonts w:ascii="BIZ UDゴシック" w:eastAsia="BIZ UDゴシック" w:hAnsi="BIZ UDゴシック" w:hint="eastAsia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vAlign w:val="center"/>
          </w:tcPr>
          <w:p w14:paraId="644ABFE4" w14:textId="77777777" w:rsidR="00E33B82" w:rsidRPr="00320F8E" w:rsidRDefault="00E33B82" w:rsidP="007C78EB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</w:t>
            </w:r>
          </w:p>
        </w:tc>
      </w:tr>
      <w:tr w:rsidR="00E33B82" w:rsidRPr="00320F8E" w14:paraId="50AA700F" w14:textId="77777777" w:rsidTr="00640E91">
        <w:trPr>
          <w:trHeight w:val="510"/>
        </w:trPr>
        <w:tc>
          <w:tcPr>
            <w:tcW w:w="2258" w:type="dxa"/>
            <w:vAlign w:val="center"/>
          </w:tcPr>
          <w:p w14:paraId="67E9F5BC" w14:textId="77777777" w:rsidR="00E33B82" w:rsidRPr="00E33B82" w:rsidRDefault="00E33B82" w:rsidP="007C78EB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851C1E" w14:textId="77777777" w:rsidR="00E33B82" w:rsidRPr="00320F8E" w:rsidRDefault="00E33B82" w:rsidP="007C78EB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E94772D" w14:textId="77777777" w:rsidR="00E33B82" w:rsidRPr="00320F8E" w:rsidRDefault="00E33B82" w:rsidP="007C78EB">
            <w:pPr>
              <w:spacing w:line="30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年　　月　　日（　　歳）</w:t>
            </w:r>
          </w:p>
        </w:tc>
        <w:tc>
          <w:tcPr>
            <w:tcW w:w="2976" w:type="dxa"/>
            <w:vAlign w:val="center"/>
          </w:tcPr>
          <w:p w14:paraId="10ACCFBE" w14:textId="77777777" w:rsidR="00E33B82" w:rsidRPr="00320F8E" w:rsidRDefault="00E33B82" w:rsidP="007C78EB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E33B82" w:rsidRPr="00320F8E" w14:paraId="128020D5" w14:textId="77777777" w:rsidTr="00640E91">
        <w:trPr>
          <w:trHeight w:val="510"/>
        </w:trPr>
        <w:tc>
          <w:tcPr>
            <w:tcW w:w="2258" w:type="dxa"/>
            <w:vAlign w:val="center"/>
          </w:tcPr>
          <w:p w14:paraId="3599C697" w14:textId="77777777" w:rsidR="00E33B82" w:rsidRPr="00E33B82" w:rsidRDefault="00E33B82" w:rsidP="007C78EB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7647235" w14:textId="77777777" w:rsidR="00E33B82" w:rsidRPr="00320F8E" w:rsidRDefault="00E33B82" w:rsidP="007C78EB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37E55EA" w14:textId="77777777" w:rsidR="00E33B82" w:rsidRDefault="00E33B82" w:rsidP="007C78EB">
            <w:pPr>
              <w:spacing w:line="30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年　　月　　日（　　歳）</w:t>
            </w:r>
          </w:p>
        </w:tc>
        <w:tc>
          <w:tcPr>
            <w:tcW w:w="2976" w:type="dxa"/>
            <w:vAlign w:val="center"/>
          </w:tcPr>
          <w:p w14:paraId="70B2B2BE" w14:textId="77777777" w:rsidR="00E33B82" w:rsidRPr="00320F8E" w:rsidRDefault="00E33B82" w:rsidP="007C78EB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6656B64B" w14:textId="77777777" w:rsidR="00AE7ACE" w:rsidRDefault="00AE7ACE" w:rsidP="00E33B82">
      <w:pPr>
        <w:spacing w:line="300" w:lineRule="exact"/>
        <w:jc w:val="left"/>
        <w:rPr>
          <w:rFonts w:ascii="BIZ UDゴシック" w:eastAsia="BIZ UDゴシック" w:hAnsi="BIZ UDゴシック"/>
          <w:sz w:val="20"/>
          <w:szCs w:val="20"/>
        </w:rPr>
      </w:pPr>
    </w:p>
    <w:p w14:paraId="17EDAAC9" w14:textId="45303B10" w:rsidR="00E33B82" w:rsidRDefault="00E33B82" w:rsidP="00E33B82">
      <w:pPr>
        <w:spacing w:line="300" w:lineRule="exact"/>
        <w:jc w:val="left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３　添付書類</w:t>
      </w:r>
    </w:p>
    <w:tbl>
      <w:tblPr>
        <w:tblStyle w:val="a4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E33B82" w14:paraId="3D1FA410" w14:textId="77777777" w:rsidTr="008A0673">
        <w:tc>
          <w:tcPr>
            <w:tcW w:w="704" w:type="dxa"/>
            <w:vAlign w:val="center"/>
          </w:tcPr>
          <w:p w14:paraId="13BD9F23" w14:textId="77777777" w:rsidR="00E33B82" w:rsidRDefault="00E33B82" w:rsidP="00E33B82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</w:p>
        </w:tc>
        <w:tc>
          <w:tcPr>
            <w:tcW w:w="8356" w:type="dxa"/>
          </w:tcPr>
          <w:p w14:paraId="6C8ECB71" w14:textId="77777777" w:rsidR="00E33B82" w:rsidRDefault="00E33B82" w:rsidP="00E33B82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33B82">
              <w:rPr>
                <w:rFonts w:ascii="BIZ UDゴシック" w:eastAsia="BIZ UDゴシック" w:hAnsi="BIZ UDゴシック"/>
                <w:sz w:val="20"/>
                <w:szCs w:val="20"/>
              </w:rPr>
              <w:t>入居資格に係る誓約書兼同意書（第２号様式）</w:t>
            </w:r>
          </w:p>
        </w:tc>
      </w:tr>
      <w:tr w:rsidR="00E33B82" w14:paraId="213D3930" w14:textId="77777777" w:rsidTr="008A0673">
        <w:tc>
          <w:tcPr>
            <w:tcW w:w="704" w:type="dxa"/>
            <w:vAlign w:val="center"/>
          </w:tcPr>
          <w:p w14:paraId="01E5D6F4" w14:textId="77777777" w:rsidR="00E33B82" w:rsidRDefault="00E33B82" w:rsidP="00E33B82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</w:p>
        </w:tc>
        <w:tc>
          <w:tcPr>
            <w:tcW w:w="8356" w:type="dxa"/>
          </w:tcPr>
          <w:p w14:paraId="6973F9A6" w14:textId="77777777" w:rsidR="00E33B82" w:rsidRDefault="00966475" w:rsidP="00E33B82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世帯全員の住民票の写し</w:t>
            </w:r>
          </w:p>
        </w:tc>
      </w:tr>
      <w:tr w:rsidR="00E33B82" w14:paraId="591606ED" w14:textId="77777777" w:rsidTr="008A0673">
        <w:tc>
          <w:tcPr>
            <w:tcW w:w="704" w:type="dxa"/>
            <w:vAlign w:val="center"/>
          </w:tcPr>
          <w:p w14:paraId="44C7B5C9" w14:textId="77777777" w:rsidR="00E33B82" w:rsidRDefault="00E33B82" w:rsidP="00E33B82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</w:p>
        </w:tc>
        <w:tc>
          <w:tcPr>
            <w:tcW w:w="8356" w:type="dxa"/>
          </w:tcPr>
          <w:p w14:paraId="3C95C792" w14:textId="77777777" w:rsidR="00E33B82" w:rsidRDefault="00966475" w:rsidP="00E33B82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66475">
              <w:rPr>
                <w:rFonts w:ascii="BIZ UDゴシック" w:eastAsia="BIZ UDゴシック" w:hAnsi="BIZ UDゴシック"/>
                <w:sz w:val="20"/>
                <w:szCs w:val="20"/>
              </w:rPr>
              <w:t>家賃低廉化住宅に入居する者全員の所得課税証明書</w:t>
            </w:r>
          </w:p>
        </w:tc>
      </w:tr>
      <w:tr w:rsidR="00966475" w14:paraId="5AD283D5" w14:textId="77777777" w:rsidTr="008A0673">
        <w:tc>
          <w:tcPr>
            <w:tcW w:w="704" w:type="dxa"/>
            <w:vAlign w:val="center"/>
          </w:tcPr>
          <w:p w14:paraId="3D14989A" w14:textId="77777777" w:rsidR="00966475" w:rsidRDefault="00966475" w:rsidP="00E33B82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</w:p>
        </w:tc>
        <w:tc>
          <w:tcPr>
            <w:tcW w:w="8356" w:type="dxa"/>
          </w:tcPr>
          <w:p w14:paraId="5A2F1201" w14:textId="77777777" w:rsidR="00966475" w:rsidRPr="00966475" w:rsidRDefault="003078FF" w:rsidP="00E33B82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完納</w:t>
            </w:r>
            <w:r w:rsidR="00966475">
              <w:rPr>
                <w:rFonts w:ascii="BIZ UDゴシック" w:eastAsia="BIZ UDゴシック" w:hAnsi="BIZ UDゴシック" w:hint="eastAsia"/>
                <w:sz w:val="20"/>
                <w:szCs w:val="20"/>
              </w:rPr>
              <w:t>証明書</w:t>
            </w:r>
          </w:p>
        </w:tc>
      </w:tr>
      <w:tr w:rsidR="00131646" w14:paraId="58C7ED61" w14:textId="77777777" w:rsidTr="008A0673">
        <w:tc>
          <w:tcPr>
            <w:tcW w:w="704" w:type="dxa"/>
            <w:vAlign w:val="center"/>
          </w:tcPr>
          <w:p w14:paraId="5918698E" w14:textId="77777777" w:rsidR="00131646" w:rsidRDefault="004534F8" w:rsidP="00E33B82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</w:p>
        </w:tc>
        <w:tc>
          <w:tcPr>
            <w:tcW w:w="8356" w:type="dxa"/>
          </w:tcPr>
          <w:p w14:paraId="18964B00" w14:textId="77777777" w:rsidR="00131646" w:rsidRDefault="004534F8" w:rsidP="00E33B82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戸籍謄本（全部事項証明書）※若者夫婦世帯の場合のみ</w:t>
            </w:r>
          </w:p>
        </w:tc>
      </w:tr>
      <w:tr w:rsidR="00AE7ACE" w14:paraId="30A95B37" w14:textId="77777777" w:rsidTr="008A0673">
        <w:tc>
          <w:tcPr>
            <w:tcW w:w="704" w:type="dxa"/>
            <w:vAlign w:val="center"/>
          </w:tcPr>
          <w:p w14:paraId="70DEA5A6" w14:textId="57AACDC8" w:rsidR="00AE7ACE" w:rsidRPr="00696729" w:rsidRDefault="00AE7ACE" w:rsidP="00E33B82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96729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</w:p>
        </w:tc>
        <w:tc>
          <w:tcPr>
            <w:tcW w:w="8356" w:type="dxa"/>
          </w:tcPr>
          <w:p w14:paraId="2885D0D6" w14:textId="48FEBA62" w:rsidR="00AE7ACE" w:rsidRPr="00696729" w:rsidRDefault="00AE7ACE" w:rsidP="00E33B82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96729">
              <w:rPr>
                <w:rFonts w:ascii="BIZ UDゴシック" w:eastAsia="BIZ UDゴシック" w:hAnsi="BIZ UDゴシック" w:hint="eastAsia"/>
                <w:sz w:val="20"/>
                <w:szCs w:val="20"/>
              </w:rPr>
              <w:t>賃貸借契約書の写し　※既に入居している場合のみ</w:t>
            </w:r>
          </w:p>
        </w:tc>
      </w:tr>
    </w:tbl>
    <w:p w14:paraId="3635ED11" w14:textId="77777777" w:rsidR="00AE7ACE" w:rsidRDefault="00AE7ACE" w:rsidP="00E33B82">
      <w:pPr>
        <w:spacing w:line="300" w:lineRule="exact"/>
        <w:jc w:val="left"/>
        <w:rPr>
          <w:rFonts w:ascii="BIZ UDゴシック" w:eastAsia="BIZ UDゴシック" w:hAnsi="BIZ UDゴシック"/>
          <w:sz w:val="20"/>
          <w:szCs w:val="20"/>
        </w:rPr>
      </w:pPr>
    </w:p>
    <w:p w14:paraId="08EA8CCA" w14:textId="08FC4E50" w:rsidR="00E33B82" w:rsidRDefault="00CE0131" w:rsidP="00E33B82">
      <w:pPr>
        <w:spacing w:line="300" w:lineRule="exact"/>
        <w:jc w:val="left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lastRenderedPageBreak/>
        <w:t>【市職員記入欄】控除額確認及び月収額確認</w:t>
      </w:r>
    </w:p>
    <w:tbl>
      <w:tblPr>
        <w:tblStyle w:val="a4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3918"/>
        <w:gridCol w:w="3020"/>
      </w:tblGrid>
      <w:tr w:rsidR="00CE0131" w14:paraId="47A72535" w14:textId="77777777" w:rsidTr="008A0673">
        <w:trPr>
          <w:trHeight w:val="397"/>
        </w:trPr>
        <w:tc>
          <w:tcPr>
            <w:tcW w:w="6040" w:type="dxa"/>
            <w:gridSpan w:val="2"/>
            <w:shd w:val="clear" w:color="auto" w:fill="E7E6E6" w:themeFill="background2"/>
            <w:vAlign w:val="center"/>
          </w:tcPr>
          <w:p w14:paraId="2927E019" w14:textId="77777777" w:rsidR="00CE0131" w:rsidRDefault="00CE0131" w:rsidP="00CE0131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控除の種類</w:t>
            </w:r>
          </w:p>
        </w:tc>
        <w:tc>
          <w:tcPr>
            <w:tcW w:w="3020" w:type="dxa"/>
            <w:shd w:val="clear" w:color="auto" w:fill="E7E6E6" w:themeFill="background2"/>
            <w:vAlign w:val="center"/>
          </w:tcPr>
          <w:p w14:paraId="79CCFA31" w14:textId="77777777" w:rsidR="00CE0131" w:rsidRDefault="00CE0131" w:rsidP="00CE0131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控除額</w:t>
            </w:r>
          </w:p>
        </w:tc>
      </w:tr>
      <w:tr w:rsidR="00CE0131" w14:paraId="157038D8" w14:textId="77777777" w:rsidTr="008A0673">
        <w:trPr>
          <w:trHeight w:val="397"/>
        </w:trPr>
        <w:tc>
          <w:tcPr>
            <w:tcW w:w="2122" w:type="dxa"/>
            <w:vAlign w:val="center"/>
          </w:tcPr>
          <w:p w14:paraId="724B4262" w14:textId="77777777" w:rsidR="00CE0131" w:rsidRDefault="00CE0131" w:rsidP="00CE0131">
            <w:pPr>
              <w:spacing w:line="300" w:lineRule="exact"/>
              <w:ind w:leftChars="100" w:left="210" w:rightChars="100" w:right="210"/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親族</w:t>
            </w:r>
          </w:p>
        </w:tc>
        <w:tc>
          <w:tcPr>
            <w:tcW w:w="3918" w:type="dxa"/>
            <w:vAlign w:val="center"/>
          </w:tcPr>
          <w:p w14:paraId="4C3EAB87" w14:textId="77777777" w:rsidR="00CE0131" w:rsidRDefault="00CE0131" w:rsidP="00CE0131">
            <w:pPr>
              <w:spacing w:line="30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３８万円　×（　　）人</w:t>
            </w:r>
          </w:p>
        </w:tc>
        <w:tc>
          <w:tcPr>
            <w:tcW w:w="3020" w:type="dxa"/>
            <w:vAlign w:val="center"/>
          </w:tcPr>
          <w:p w14:paraId="1B4732B0" w14:textId="77777777" w:rsidR="00CE0131" w:rsidRDefault="00CE0131" w:rsidP="00CE0131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CE0131" w14:paraId="0798C6BB" w14:textId="77777777" w:rsidTr="008A0673">
        <w:trPr>
          <w:trHeight w:val="397"/>
        </w:trPr>
        <w:tc>
          <w:tcPr>
            <w:tcW w:w="2122" w:type="dxa"/>
            <w:vAlign w:val="center"/>
          </w:tcPr>
          <w:p w14:paraId="0D418512" w14:textId="77777777" w:rsidR="00CE0131" w:rsidRDefault="00CE0131" w:rsidP="00CE0131">
            <w:pPr>
              <w:spacing w:line="300" w:lineRule="exact"/>
              <w:ind w:leftChars="100" w:left="210" w:rightChars="100" w:right="210"/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基礎</w:t>
            </w:r>
          </w:p>
        </w:tc>
        <w:tc>
          <w:tcPr>
            <w:tcW w:w="3918" w:type="dxa"/>
            <w:vAlign w:val="center"/>
          </w:tcPr>
          <w:p w14:paraId="259ACBC6" w14:textId="77777777" w:rsidR="00CE0131" w:rsidRDefault="00CE0131" w:rsidP="00CE0131">
            <w:pPr>
              <w:spacing w:line="30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１０万円　×（　　）人</w:t>
            </w:r>
          </w:p>
        </w:tc>
        <w:tc>
          <w:tcPr>
            <w:tcW w:w="3020" w:type="dxa"/>
            <w:vAlign w:val="center"/>
          </w:tcPr>
          <w:p w14:paraId="3E88224D" w14:textId="77777777" w:rsidR="00CE0131" w:rsidRDefault="00CE0131" w:rsidP="00CE0131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CE0131" w14:paraId="7F2A126B" w14:textId="77777777" w:rsidTr="008A0673">
        <w:trPr>
          <w:trHeight w:val="397"/>
        </w:trPr>
        <w:tc>
          <w:tcPr>
            <w:tcW w:w="2122" w:type="dxa"/>
            <w:vAlign w:val="center"/>
          </w:tcPr>
          <w:p w14:paraId="0B0CB6D9" w14:textId="77777777" w:rsidR="00CE0131" w:rsidRDefault="00CE0131" w:rsidP="00CE0131">
            <w:pPr>
              <w:spacing w:line="300" w:lineRule="exact"/>
              <w:ind w:leftChars="100" w:left="210" w:rightChars="100" w:right="210"/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老人扶養親族</w:t>
            </w:r>
          </w:p>
        </w:tc>
        <w:tc>
          <w:tcPr>
            <w:tcW w:w="3918" w:type="dxa"/>
            <w:vAlign w:val="center"/>
          </w:tcPr>
          <w:p w14:paraId="01CF5E2E" w14:textId="77777777" w:rsidR="00CE0131" w:rsidRDefault="00CE0131" w:rsidP="00CE0131">
            <w:pPr>
              <w:spacing w:line="30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１０万円　×（　　）人</w:t>
            </w:r>
          </w:p>
        </w:tc>
        <w:tc>
          <w:tcPr>
            <w:tcW w:w="3020" w:type="dxa"/>
            <w:vAlign w:val="center"/>
          </w:tcPr>
          <w:p w14:paraId="0B5CB8CC" w14:textId="77777777" w:rsidR="00CE0131" w:rsidRDefault="00CE0131" w:rsidP="00CE0131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CE0131" w14:paraId="6D0D8679" w14:textId="77777777" w:rsidTr="008A0673">
        <w:trPr>
          <w:trHeight w:val="397"/>
        </w:trPr>
        <w:tc>
          <w:tcPr>
            <w:tcW w:w="2122" w:type="dxa"/>
            <w:vAlign w:val="center"/>
          </w:tcPr>
          <w:p w14:paraId="0C119F6E" w14:textId="77777777" w:rsidR="00CE0131" w:rsidRDefault="00CE0131" w:rsidP="00CE0131">
            <w:pPr>
              <w:spacing w:line="300" w:lineRule="exact"/>
              <w:ind w:leftChars="100" w:left="210" w:rightChars="100" w:right="210"/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特定扶養親族</w:t>
            </w:r>
          </w:p>
        </w:tc>
        <w:tc>
          <w:tcPr>
            <w:tcW w:w="3918" w:type="dxa"/>
            <w:vAlign w:val="center"/>
          </w:tcPr>
          <w:p w14:paraId="1B1E0060" w14:textId="77777777" w:rsidR="00CE0131" w:rsidRDefault="00CE0131" w:rsidP="00CE0131">
            <w:pPr>
              <w:spacing w:line="30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２５万円　×（　　）人</w:t>
            </w:r>
          </w:p>
        </w:tc>
        <w:tc>
          <w:tcPr>
            <w:tcW w:w="3020" w:type="dxa"/>
            <w:vAlign w:val="center"/>
          </w:tcPr>
          <w:p w14:paraId="69012C4D" w14:textId="77777777" w:rsidR="00CE0131" w:rsidRDefault="00CE0131" w:rsidP="00CE0131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CE0131" w14:paraId="0931E4B3" w14:textId="77777777" w:rsidTr="008A0673">
        <w:trPr>
          <w:trHeight w:val="397"/>
        </w:trPr>
        <w:tc>
          <w:tcPr>
            <w:tcW w:w="2122" w:type="dxa"/>
            <w:vAlign w:val="center"/>
          </w:tcPr>
          <w:p w14:paraId="3AECBD81" w14:textId="77777777" w:rsidR="00CE0131" w:rsidRDefault="00CE0131" w:rsidP="00CE0131">
            <w:pPr>
              <w:spacing w:line="300" w:lineRule="exact"/>
              <w:ind w:leftChars="100" w:left="210" w:rightChars="100" w:right="210"/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障がい者</w:t>
            </w:r>
          </w:p>
        </w:tc>
        <w:tc>
          <w:tcPr>
            <w:tcW w:w="3918" w:type="dxa"/>
            <w:vAlign w:val="center"/>
          </w:tcPr>
          <w:p w14:paraId="272EC6EC" w14:textId="77777777" w:rsidR="00CE0131" w:rsidRDefault="00CE0131" w:rsidP="00CE0131">
            <w:pPr>
              <w:spacing w:line="30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障がい者　　　２７万円　×（　　）人</w:t>
            </w:r>
          </w:p>
          <w:p w14:paraId="48920308" w14:textId="77777777" w:rsidR="00CE0131" w:rsidRDefault="00CE0131" w:rsidP="00CE0131">
            <w:pPr>
              <w:spacing w:line="30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特別障がい者　４０万円　×（　　）人</w:t>
            </w:r>
          </w:p>
        </w:tc>
        <w:tc>
          <w:tcPr>
            <w:tcW w:w="3020" w:type="dxa"/>
            <w:vAlign w:val="center"/>
          </w:tcPr>
          <w:p w14:paraId="248B25B2" w14:textId="77777777" w:rsidR="00CE0131" w:rsidRDefault="00CE0131" w:rsidP="00CE0131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CE0131" w14:paraId="05A11C67" w14:textId="77777777" w:rsidTr="008A0673">
        <w:trPr>
          <w:trHeight w:val="397"/>
        </w:trPr>
        <w:tc>
          <w:tcPr>
            <w:tcW w:w="2122" w:type="dxa"/>
            <w:vAlign w:val="center"/>
          </w:tcPr>
          <w:p w14:paraId="5A1F61FF" w14:textId="77777777" w:rsidR="00CE0131" w:rsidRDefault="00CE0131" w:rsidP="00CE0131">
            <w:pPr>
              <w:spacing w:line="300" w:lineRule="exact"/>
              <w:ind w:leftChars="100" w:left="210" w:rightChars="100" w:right="210"/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ひとり親</w:t>
            </w:r>
          </w:p>
        </w:tc>
        <w:tc>
          <w:tcPr>
            <w:tcW w:w="3918" w:type="dxa"/>
            <w:vAlign w:val="center"/>
          </w:tcPr>
          <w:p w14:paraId="00FF4B9B" w14:textId="77777777" w:rsidR="00CE0131" w:rsidRDefault="00CE0131" w:rsidP="00CE0131">
            <w:pPr>
              <w:spacing w:line="30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３５万円　×（　　）人</w:t>
            </w:r>
          </w:p>
        </w:tc>
        <w:tc>
          <w:tcPr>
            <w:tcW w:w="3020" w:type="dxa"/>
            <w:vAlign w:val="center"/>
          </w:tcPr>
          <w:p w14:paraId="5D043639" w14:textId="77777777" w:rsidR="00CE0131" w:rsidRDefault="00CE0131" w:rsidP="00CE0131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CE0131" w14:paraId="1FABE453" w14:textId="77777777" w:rsidTr="008A0673">
        <w:trPr>
          <w:trHeight w:val="397"/>
        </w:trPr>
        <w:tc>
          <w:tcPr>
            <w:tcW w:w="2122" w:type="dxa"/>
            <w:vAlign w:val="center"/>
          </w:tcPr>
          <w:p w14:paraId="10CB4562" w14:textId="77777777" w:rsidR="00CE0131" w:rsidRDefault="00CE0131" w:rsidP="00CE0131">
            <w:pPr>
              <w:spacing w:line="300" w:lineRule="exact"/>
              <w:ind w:leftChars="100" w:left="210" w:rightChars="100" w:right="210"/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寡婦</w:t>
            </w:r>
          </w:p>
        </w:tc>
        <w:tc>
          <w:tcPr>
            <w:tcW w:w="3918" w:type="dxa"/>
            <w:vAlign w:val="center"/>
          </w:tcPr>
          <w:p w14:paraId="61316949" w14:textId="77777777" w:rsidR="00CE0131" w:rsidRDefault="00CE0131" w:rsidP="00CE0131">
            <w:pPr>
              <w:spacing w:line="30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２７万円　×（　　）人</w:t>
            </w:r>
          </w:p>
        </w:tc>
        <w:tc>
          <w:tcPr>
            <w:tcW w:w="3020" w:type="dxa"/>
            <w:vAlign w:val="center"/>
          </w:tcPr>
          <w:p w14:paraId="3FA10790" w14:textId="77777777" w:rsidR="00CE0131" w:rsidRDefault="00CE0131" w:rsidP="00CE0131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CE0131" w14:paraId="697578FE" w14:textId="77777777" w:rsidTr="008A0673">
        <w:trPr>
          <w:trHeight w:val="397"/>
        </w:trPr>
        <w:tc>
          <w:tcPr>
            <w:tcW w:w="6040" w:type="dxa"/>
            <w:gridSpan w:val="2"/>
            <w:shd w:val="clear" w:color="auto" w:fill="E7E6E6" w:themeFill="background2"/>
            <w:vAlign w:val="center"/>
          </w:tcPr>
          <w:p w14:paraId="206302CB" w14:textId="77777777" w:rsidR="00CE0131" w:rsidRDefault="00CE0131" w:rsidP="00CE0131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控除額の合計</w:t>
            </w:r>
          </w:p>
        </w:tc>
        <w:tc>
          <w:tcPr>
            <w:tcW w:w="3020" w:type="dxa"/>
          </w:tcPr>
          <w:p w14:paraId="116EF9E5" w14:textId="77777777" w:rsidR="00CE0131" w:rsidRDefault="00CE0131" w:rsidP="00E33B82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CE0131" w14:paraId="5468DDFB" w14:textId="77777777" w:rsidTr="008A0673">
        <w:trPr>
          <w:trHeight w:val="907"/>
        </w:trPr>
        <w:tc>
          <w:tcPr>
            <w:tcW w:w="2122" w:type="dxa"/>
            <w:vAlign w:val="center"/>
          </w:tcPr>
          <w:p w14:paraId="5AAF87F5" w14:textId="77777777" w:rsidR="00CE0131" w:rsidRDefault="00CE0131" w:rsidP="00CE0131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世帯の月収額</w:t>
            </w:r>
          </w:p>
        </w:tc>
        <w:tc>
          <w:tcPr>
            <w:tcW w:w="6938" w:type="dxa"/>
            <w:gridSpan w:val="2"/>
          </w:tcPr>
          <w:p w14:paraId="1AFF9A1F" w14:textId="77777777" w:rsidR="00CE0131" w:rsidRDefault="00CE0131" w:rsidP="00CE0131">
            <w:pPr>
              <w:spacing w:afterLines="50" w:after="170" w:line="30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世帯総所得金額　―　控除額の合計</w:t>
            </w:r>
          </w:p>
          <w:p w14:paraId="5AC8621D" w14:textId="77777777" w:rsidR="00CE0131" w:rsidRDefault="00CE0131" w:rsidP="00CE0131">
            <w:pPr>
              <w:spacing w:line="300" w:lineRule="exact"/>
              <w:ind w:firstLineChars="1900" w:firstLine="3800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÷　１２　＝</w:t>
            </w:r>
          </w:p>
        </w:tc>
      </w:tr>
    </w:tbl>
    <w:p w14:paraId="5618D227" w14:textId="77777777" w:rsidR="00CE0131" w:rsidRDefault="00CE0131" w:rsidP="00E33B82">
      <w:pPr>
        <w:spacing w:line="300" w:lineRule="exact"/>
        <w:jc w:val="left"/>
        <w:rPr>
          <w:rFonts w:ascii="BIZ UDゴシック" w:eastAsia="BIZ UDゴシック" w:hAnsi="BIZ UDゴシック"/>
          <w:sz w:val="20"/>
          <w:szCs w:val="20"/>
        </w:rPr>
      </w:pPr>
    </w:p>
    <w:p w14:paraId="1143188F" w14:textId="77777777" w:rsidR="00CE0131" w:rsidRDefault="00CE0131">
      <w:pPr>
        <w:widowControl/>
        <w:jc w:val="left"/>
        <w:rPr>
          <w:rFonts w:ascii="BIZ UDゴシック" w:eastAsia="BIZ UDゴシック" w:hAnsi="BIZ UDゴシック"/>
          <w:sz w:val="20"/>
          <w:szCs w:val="20"/>
        </w:rPr>
      </w:pPr>
    </w:p>
    <w:sectPr w:rsidR="00CE0131" w:rsidSect="00AE7ACE">
      <w:pgSz w:w="11906" w:h="16838" w:code="9"/>
      <w:pgMar w:top="1701" w:right="1418" w:bottom="1418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14094" w14:textId="77777777" w:rsidR="00C77A9B" w:rsidRDefault="00C77A9B" w:rsidP="008A0673">
      <w:r>
        <w:separator/>
      </w:r>
    </w:p>
  </w:endnote>
  <w:endnote w:type="continuationSeparator" w:id="0">
    <w:p w14:paraId="3EAD27CB" w14:textId="77777777" w:rsidR="00C77A9B" w:rsidRDefault="00C77A9B" w:rsidP="008A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15849" w14:textId="77777777" w:rsidR="00C77A9B" w:rsidRDefault="00C77A9B" w:rsidP="008A0673">
      <w:r>
        <w:separator/>
      </w:r>
    </w:p>
  </w:footnote>
  <w:footnote w:type="continuationSeparator" w:id="0">
    <w:p w14:paraId="4BCBB0A0" w14:textId="77777777" w:rsidR="00C77A9B" w:rsidRDefault="00C77A9B" w:rsidP="008A0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A1F40"/>
    <w:multiLevelType w:val="hybridMultilevel"/>
    <w:tmpl w:val="2B5A7102"/>
    <w:lvl w:ilvl="0" w:tplc="6BB2FC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DC7552"/>
    <w:multiLevelType w:val="hybridMultilevel"/>
    <w:tmpl w:val="471C8362"/>
    <w:lvl w:ilvl="0" w:tplc="6BB2FC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237DD6"/>
    <w:multiLevelType w:val="hybridMultilevel"/>
    <w:tmpl w:val="92E26BF2"/>
    <w:lvl w:ilvl="0" w:tplc="00004C5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394BB3"/>
    <w:multiLevelType w:val="hybridMultilevel"/>
    <w:tmpl w:val="9FDAE890"/>
    <w:lvl w:ilvl="0" w:tplc="00004C5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08039B"/>
    <w:multiLevelType w:val="hybridMultilevel"/>
    <w:tmpl w:val="1AEC2832"/>
    <w:lvl w:ilvl="0" w:tplc="6BB2FC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392A05"/>
    <w:multiLevelType w:val="hybridMultilevel"/>
    <w:tmpl w:val="9D869590"/>
    <w:lvl w:ilvl="0" w:tplc="6BB2FC64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3C4E29F9"/>
    <w:multiLevelType w:val="hybridMultilevel"/>
    <w:tmpl w:val="F6083388"/>
    <w:lvl w:ilvl="0" w:tplc="6BB2FC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E36003"/>
    <w:multiLevelType w:val="hybridMultilevel"/>
    <w:tmpl w:val="9AC05FF2"/>
    <w:lvl w:ilvl="0" w:tplc="00004C5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6F1691"/>
    <w:multiLevelType w:val="hybridMultilevel"/>
    <w:tmpl w:val="ED5EC700"/>
    <w:lvl w:ilvl="0" w:tplc="6BB2FC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9438D8"/>
    <w:multiLevelType w:val="hybridMultilevel"/>
    <w:tmpl w:val="D91233BA"/>
    <w:lvl w:ilvl="0" w:tplc="00004C5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8541526">
    <w:abstractNumId w:val="1"/>
  </w:num>
  <w:num w:numId="2" w16cid:durableId="2114352459">
    <w:abstractNumId w:val="7"/>
  </w:num>
  <w:num w:numId="3" w16cid:durableId="1111390413">
    <w:abstractNumId w:val="3"/>
  </w:num>
  <w:num w:numId="4" w16cid:durableId="441612807">
    <w:abstractNumId w:val="2"/>
  </w:num>
  <w:num w:numId="5" w16cid:durableId="634019918">
    <w:abstractNumId w:val="9"/>
  </w:num>
  <w:num w:numId="6" w16cid:durableId="2031755600">
    <w:abstractNumId w:val="0"/>
  </w:num>
  <w:num w:numId="7" w16cid:durableId="565995851">
    <w:abstractNumId w:val="6"/>
  </w:num>
  <w:num w:numId="8" w16cid:durableId="1366828042">
    <w:abstractNumId w:val="4"/>
  </w:num>
  <w:num w:numId="9" w16cid:durableId="2094468092">
    <w:abstractNumId w:val="8"/>
  </w:num>
  <w:num w:numId="10" w16cid:durableId="14764106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61"/>
    <w:rsid w:val="00035207"/>
    <w:rsid w:val="000850B3"/>
    <w:rsid w:val="000857C5"/>
    <w:rsid w:val="00091A5D"/>
    <w:rsid w:val="0009371A"/>
    <w:rsid w:val="000B6142"/>
    <w:rsid w:val="000E2FEC"/>
    <w:rsid w:val="001037CE"/>
    <w:rsid w:val="00131646"/>
    <w:rsid w:val="001345A5"/>
    <w:rsid w:val="00136555"/>
    <w:rsid w:val="00156E09"/>
    <w:rsid w:val="00174CA8"/>
    <w:rsid w:val="00185402"/>
    <w:rsid w:val="00196205"/>
    <w:rsid w:val="001A0363"/>
    <w:rsid w:val="001A4AA3"/>
    <w:rsid w:val="001A741C"/>
    <w:rsid w:val="001C29CF"/>
    <w:rsid w:val="001C739C"/>
    <w:rsid w:val="001C7A5E"/>
    <w:rsid w:val="001F2EB9"/>
    <w:rsid w:val="001F79C2"/>
    <w:rsid w:val="00223128"/>
    <w:rsid w:val="0023489D"/>
    <w:rsid w:val="00257E91"/>
    <w:rsid w:val="002602E8"/>
    <w:rsid w:val="00282334"/>
    <w:rsid w:val="00295209"/>
    <w:rsid w:val="002976DE"/>
    <w:rsid w:val="002C6B06"/>
    <w:rsid w:val="002E3173"/>
    <w:rsid w:val="002E6DFC"/>
    <w:rsid w:val="002E73C1"/>
    <w:rsid w:val="002F591B"/>
    <w:rsid w:val="003078FF"/>
    <w:rsid w:val="00320F8E"/>
    <w:rsid w:val="003433C1"/>
    <w:rsid w:val="00351F77"/>
    <w:rsid w:val="003A1C72"/>
    <w:rsid w:val="00410B8D"/>
    <w:rsid w:val="00446EF5"/>
    <w:rsid w:val="0045159E"/>
    <w:rsid w:val="004534F8"/>
    <w:rsid w:val="00453DEC"/>
    <w:rsid w:val="00460686"/>
    <w:rsid w:val="00480209"/>
    <w:rsid w:val="00481E24"/>
    <w:rsid w:val="00483176"/>
    <w:rsid w:val="00490A1F"/>
    <w:rsid w:val="004945E5"/>
    <w:rsid w:val="004C2BE4"/>
    <w:rsid w:val="004D5FAB"/>
    <w:rsid w:val="004E7096"/>
    <w:rsid w:val="00514C77"/>
    <w:rsid w:val="00531254"/>
    <w:rsid w:val="0053157A"/>
    <w:rsid w:val="005644F9"/>
    <w:rsid w:val="0058438C"/>
    <w:rsid w:val="0058713B"/>
    <w:rsid w:val="00592A15"/>
    <w:rsid w:val="005B0896"/>
    <w:rsid w:val="005D6DCC"/>
    <w:rsid w:val="005F41D5"/>
    <w:rsid w:val="00613FF2"/>
    <w:rsid w:val="00622189"/>
    <w:rsid w:val="00640E91"/>
    <w:rsid w:val="00646CAB"/>
    <w:rsid w:val="00672B2B"/>
    <w:rsid w:val="00676B93"/>
    <w:rsid w:val="006779FD"/>
    <w:rsid w:val="006859CE"/>
    <w:rsid w:val="00696729"/>
    <w:rsid w:val="006A2D86"/>
    <w:rsid w:val="006B21C1"/>
    <w:rsid w:val="006B4E60"/>
    <w:rsid w:val="00707356"/>
    <w:rsid w:val="00732C37"/>
    <w:rsid w:val="00734736"/>
    <w:rsid w:val="00745923"/>
    <w:rsid w:val="007B3422"/>
    <w:rsid w:val="007C78EB"/>
    <w:rsid w:val="007D4CEA"/>
    <w:rsid w:val="007F19D0"/>
    <w:rsid w:val="007F7461"/>
    <w:rsid w:val="00803EC5"/>
    <w:rsid w:val="008121FF"/>
    <w:rsid w:val="00816311"/>
    <w:rsid w:val="008537AE"/>
    <w:rsid w:val="00862782"/>
    <w:rsid w:val="00863E91"/>
    <w:rsid w:val="008A0673"/>
    <w:rsid w:val="008C6A65"/>
    <w:rsid w:val="0091291C"/>
    <w:rsid w:val="00914FF8"/>
    <w:rsid w:val="00922698"/>
    <w:rsid w:val="0096618A"/>
    <w:rsid w:val="00966475"/>
    <w:rsid w:val="00967FC1"/>
    <w:rsid w:val="00976662"/>
    <w:rsid w:val="009A08F6"/>
    <w:rsid w:val="009A3415"/>
    <w:rsid w:val="009B5707"/>
    <w:rsid w:val="009C2144"/>
    <w:rsid w:val="009C5EAB"/>
    <w:rsid w:val="009E53F5"/>
    <w:rsid w:val="009E6594"/>
    <w:rsid w:val="009F26FF"/>
    <w:rsid w:val="00A97B11"/>
    <w:rsid w:val="00AB45FE"/>
    <w:rsid w:val="00AB5A3C"/>
    <w:rsid w:val="00AD1AE2"/>
    <w:rsid w:val="00AE257D"/>
    <w:rsid w:val="00AE5F3A"/>
    <w:rsid w:val="00AE7ACE"/>
    <w:rsid w:val="00AF363B"/>
    <w:rsid w:val="00AF7773"/>
    <w:rsid w:val="00B11DA7"/>
    <w:rsid w:val="00B15010"/>
    <w:rsid w:val="00B158DE"/>
    <w:rsid w:val="00B55874"/>
    <w:rsid w:val="00B61A14"/>
    <w:rsid w:val="00B66569"/>
    <w:rsid w:val="00BC04D3"/>
    <w:rsid w:val="00BD40AC"/>
    <w:rsid w:val="00C04D4B"/>
    <w:rsid w:val="00C12191"/>
    <w:rsid w:val="00C24D1C"/>
    <w:rsid w:val="00C27637"/>
    <w:rsid w:val="00C27D3F"/>
    <w:rsid w:val="00C32D7C"/>
    <w:rsid w:val="00C44B82"/>
    <w:rsid w:val="00C71135"/>
    <w:rsid w:val="00C77A9B"/>
    <w:rsid w:val="00C82809"/>
    <w:rsid w:val="00CD0E9F"/>
    <w:rsid w:val="00CE0131"/>
    <w:rsid w:val="00CF78A1"/>
    <w:rsid w:val="00D255A7"/>
    <w:rsid w:val="00D34BC0"/>
    <w:rsid w:val="00D67E37"/>
    <w:rsid w:val="00D925CB"/>
    <w:rsid w:val="00D952FF"/>
    <w:rsid w:val="00DA7EBB"/>
    <w:rsid w:val="00E33B82"/>
    <w:rsid w:val="00E363D4"/>
    <w:rsid w:val="00E56099"/>
    <w:rsid w:val="00E81CAC"/>
    <w:rsid w:val="00EC412E"/>
    <w:rsid w:val="00EE52D2"/>
    <w:rsid w:val="00F44892"/>
    <w:rsid w:val="00F47AD6"/>
    <w:rsid w:val="00F51422"/>
    <w:rsid w:val="00F6499C"/>
    <w:rsid w:val="00F70BCD"/>
    <w:rsid w:val="00F732DE"/>
    <w:rsid w:val="00F948CD"/>
    <w:rsid w:val="00F97CDB"/>
    <w:rsid w:val="00FA15C3"/>
    <w:rsid w:val="00FA547E"/>
    <w:rsid w:val="00FB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DC6968"/>
  <w15:chartTrackingRefBased/>
  <w15:docId w15:val="{EA7A2A28-04AA-4A8E-8BEB-87761AA3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189"/>
    <w:pPr>
      <w:ind w:leftChars="400" w:left="840"/>
    </w:pPr>
  </w:style>
  <w:style w:type="table" w:styleId="a4">
    <w:name w:val="Table Grid"/>
    <w:basedOn w:val="a1"/>
    <w:uiPriority w:val="39"/>
    <w:rsid w:val="0068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2E6DFC"/>
    <w:pPr>
      <w:jc w:val="center"/>
    </w:pPr>
    <w:rPr>
      <w:rFonts w:ascii="BIZ UDゴシック" w:eastAsia="BIZ UDゴシック" w:hAnsi="BIZ UDゴシック"/>
      <w:sz w:val="20"/>
      <w:szCs w:val="20"/>
    </w:rPr>
  </w:style>
  <w:style w:type="character" w:customStyle="1" w:styleId="a6">
    <w:name w:val="記 (文字)"/>
    <w:basedOn w:val="a0"/>
    <w:link w:val="a5"/>
    <w:uiPriority w:val="99"/>
    <w:rsid w:val="002E6DFC"/>
    <w:rPr>
      <w:rFonts w:ascii="BIZ UDゴシック" w:eastAsia="BIZ UDゴシック" w:hAnsi="BIZ UDゴシック"/>
      <w:sz w:val="20"/>
      <w:szCs w:val="20"/>
    </w:rPr>
  </w:style>
  <w:style w:type="paragraph" w:styleId="a7">
    <w:name w:val="Closing"/>
    <w:basedOn w:val="a"/>
    <w:link w:val="a8"/>
    <w:uiPriority w:val="99"/>
    <w:unhideWhenUsed/>
    <w:rsid w:val="002E6DFC"/>
    <w:pPr>
      <w:jc w:val="right"/>
    </w:pPr>
    <w:rPr>
      <w:rFonts w:ascii="BIZ UDゴシック" w:eastAsia="BIZ UDゴシック" w:hAnsi="BIZ UDゴシック"/>
      <w:sz w:val="20"/>
      <w:szCs w:val="20"/>
    </w:rPr>
  </w:style>
  <w:style w:type="character" w:customStyle="1" w:styleId="a8">
    <w:name w:val="結語 (文字)"/>
    <w:basedOn w:val="a0"/>
    <w:link w:val="a7"/>
    <w:uiPriority w:val="99"/>
    <w:rsid w:val="002E6DFC"/>
    <w:rPr>
      <w:rFonts w:ascii="BIZ UDゴシック" w:eastAsia="BIZ UDゴシック" w:hAnsi="BIZ UDゴシック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A06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A0673"/>
  </w:style>
  <w:style w:type="paragraph" w:styleId="ab">
    <w:name w:val="footer"/>
    <w:basedOn w:val="a"/>
    <w:link w:val="ac"/>
    <w:uiPriority w:val="99"/>
    <w:unhideWhenUsed/>
    <w:rsid w:val="008A06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A0673"/>
  </w:style>
  <w:style w:type="paragraph" w:styleId="ad">
    <w:name w:val="Balloon Text"/>
    <w:basedOn w:val="a"/>
    <w:link w:val="ae"/>
    <w:uiPriority w:val="99"/>
    <w:semiHidden/>
    <w:unhideWhenUsed/>
    <w:rsid w:val="00035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352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6DAE-5848-4F0B-8C2F-D65A0A45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shimaCity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89</dc:creator>
  <cp:keywords/>
  <dc:description/>
  <cp:lastModifiedBy>6091</cp:lastModifiedBy>
  <cp:revision>3</cp:revision>
  <cp:lastPrinted>2025-06-11T01:22:00Z</cp:lastPrinted>
  <dcterms:created xsi:type="dcterms:W3CDTF">2026-04-16T08:57:00Z</dcterms:created>
  <dcterms:modified xsi:type="dcterms:W3CDTF">2026-04-17T08:38:00Z</dcterms:modified>
</cp:coreProperties>
</file>